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8AFBB15" w14:textId="77777777" w:rsidR="00571665" w:rsidRPr="009E259E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is to design, evaluate and ensure quality about LLM (Large Language Model) performance</w:t>
      </w: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EB22D9E" w14:textId="77777777" w:rsidR="00EA162C" w:rsidRDefault="00EA162C" w:rsidP="00EA162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BigQuery, Java, C++, C, JavaScript, TypeScript, Dart, HTML, CSS, Prompt Engineering, LLM (Language Learning Model),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Engineering, Data Engineering, Software Quality Assurance, Software Development and Testing, Machine Learning, Artificial Intelligence, ChatGPT, OpenAI. </w:t>
      </w:r>
    </w:p>
    <w:p w14:paraId="148CF1EC" w14:textId="77777777" w:rsidR="00EA162C" w:rsidRPr="00C56CC2" w:rsidRDefault="00EA162C" w:rsidP="00EA162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Azure Data Studio, Pandas, PostgreSQL Integration, Natural Language Analysis, JSON, PostgreSQL, Kaggle API integration, Hugging face API. </w:t>
      </w:r>
    </w:p>
    <w:p w14:paraId="5C96168D" w14:textId="77777777" w:rsidR="00571665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PyTorch, Keras, TensorFlow, and Spacy. </w:t>
      </w:r>
    </w:p>
    <w:p w14:paraId="04EBFF82" w14:textId="77777777" w:rsidR="00571665" w:rsidRPr="00D52657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5265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ample project of a stock bot that uses machine learning to generate price predictions using security data is given here: </w:t>
      </w:r>
      <w:hyperlink r:id="rId12" w:history="1">
        <w:r w:rsidRPr="00D5265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Development_Repository</w:t>
        </w:r>
      </w:hyperlink>
      <w:r w:rsidRPr="00D5265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.</w:t>
      </w:r>
    </w:p>
    <w:p w14:paraId="31477A60" w14:textId="77777777" w:rsidR="00571665" w:rsidRDefault="00571665" w:rsidP="00025284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30464B00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2200B30D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orch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GC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5BC65E43" w14:textId="5F2C6B81" w:rsidR="00D54643" w:rsidRPr="002A50E4" w:rsidRDefault="00D54643" w:rsidP="00D5464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code given in this GitHub repository: </w:t>
      </w:r>
      <w:hyperlink r:id="rId13" w:history="1">
        <w:r w:rsidR="002A50E4" w:rsidRPr="00A5129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4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8E96F7A" w:rsidR="00B2476F" w:rsidRPr="006749A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5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6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 w:rsidR="006749A6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HTML,CSS and JavaScript. The data pipeline connecting front and backends was made using Django 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164928B0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r w:rsidR="002F0B99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Keras, Scikit-learn, Pandas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7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985564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85564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5F18D583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56C3F621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 and designed around Industry selection like Technology and Pharmaceuticals. Machine Learning Libraries like Tensorflow, Keras, SciKit-Learn were used to generate predictive analytics to identify patterns regarding equity prices.</w:t>
      </w:r>
    </w:p>
    <w:p w14:paraId="36C62D46" w14:textId="77777777" w:rsidR="002F5016" w:rsidRPr="005F2542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analyze financial factors like trading sentiment and fundamentals to generate buy/sell signals for equities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8" w:anchor="topic100.html" w:history="1">
        <w:r w:rsidRPr="005F254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FB02558" w14:textId="3C497B5F" w:rsidR="00B40C7C" w:rsidRPr="002F0B99" w:rsidRDefault="00B40C7C" w:rsidP="00493CF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>Utilized C++/C to program an Arduino to track photons emitted from experimental green laser. Experience utilizing programming languages like Python, C++, C, Mathematica, and MATLAB in a professional research setting.</w:t>
      </w:r>
      <w:r w:rsidR="001264B5"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9" w:history="1">
        <w:r w:rsidRPr="002F0B9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0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2D160807" w:rsidR="00B40C7C" w:rsidRPr="00BB249E" w:rsidRDefault="00B40C7C" w:rsidP="00D470A8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DMR thesis: 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Focused on quantum optics and quantum computing built an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optically detected magnetic resonance (ODMR) microscope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. Qubits were used to</w:t>
      </w:r>
      <w:r w:rsid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00463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410CB51B-7DEC-4639-9DE9-3909B2AC76E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2A1036EA-DFA5-4363-98AF-2D8A151BEC5C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22B2DA94-FDD5-49D7-BBFB-C5EB4A07CD75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5DE78CFB-EE35-4F0A-8E7E-CEDAD5EBC3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024A"/>
    <w:rsid w:val="00B910F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inal-Update-Adamas1" TargetMode="External"/><Relationship Id="rId18" Type="http://schemas.openxmlformats.org/officeDocument/2006/relationships/hyperlink" Target="https://www.lean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paul-barclay-648a153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Vhagar_Development_Repository" TargetMode="External"/><Relationship Id="rId17" Type="http://schemas.openxmlformats.org/officeDocument/2006/relationships/hyperlink" Target="https://github.com/Orko24/Apache_django_ssl_web_integ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0" Type="http://schemas.openxmlformats.org/officeDocument/2006/relationships/hyperlink" Target="https://iqst.ucalgary.ca/sites/default/files/teams/1/IQSTReport2019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damasaudi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github.com/Orko24/ODMR_thesis/blob/master/Hemanto_Bairagi_Final_Report_Draft_3%20(1)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FMPEG_Golang_replacement" TargetMode="External"/><Relationship Id="rId22" Type="http://schemas.openxmlformats.org/officeDocument/2006/relationships/hyperlink" Target="https://www.linkedin.com/in/jason-donev-766599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4</cp:revision>
  <cp:lastPrinted>2024-02-12T03:20:00Z</cp:lastPrinted>
  <dcterms:created xsi:type="dcterms:W3CDTF">2024-02-11T01:48:00Z</dcterms:created>
  <dcterms:modified xsi:type="dcterms:W3CDTF">2024-03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